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FB319A8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AB7953">
              <w:rPr>
                <w:rStyle w:val="aa"/>
                <w:rFonts w:hint="eastAsia"/>
                <w:color w:val="auto"/>
                <w:sz w:val="22"/>
                <w:u w:val="none"/>
              </w:rPr>
              <w:t>10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AB7953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343877">
        <w:trPr>
          <w:trHeight w:val="1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B48215D" w14:textId="69EA06D5" w:rsidR="006D3323" w:rsidRPr="006D3323" w:rsidRDefault="00261E99" w:rsidP="006D3323">
            <w:pPr>
              <w:shd w:val="clear" w:color="auto" w:fill="FFFFFF"/>
              <w:jc w:val="center"/>
              <w:rPr>
                <w:b w:val="0"/>
                <w:bCs w:val="0"/>
                <w:spacing w:val="-32"/>
                <w:sz w:val="48"/>
                <w:szCs w:val="48"/>
              </w:rPr>
            </w:pPr>
            <w:r w:rsidRPr="006D3323">
              <w:rPr>
                <w:rFonts w:hint="eastAsia"/>
                <w:spacing w:val="-32"/>
                <w:sz w:val="48"/>
                <w:szCs w:val="48"/>
              </w:rPr>
              <w:t xml:space="preserve">SSG닷컴, </w:t>
            </w:r>
            <w:r w:rsidRPr="006D3323">
              <w:rPr>
                <w:spacing w:val="-32"/>
                <w:sz w:val="48"/>
                <w:szCs w:val="48"/>
              </w:rPr>
              <w:t>‘</w:t>
            </w:r>
            <w:r w:rsidRPr="006D3323">
              <w:rPr>
                <w:rFonts w:hint="eastAsia"/>
                <w:spacing w:val="-32"/>
                <w:sz w:val="48"/>
                <w:szCs w:val="48"/>
              </w:rPr>
              <w:t>쓱7클럽</w:t>
            </w:r>
            <w:r w:rsidR="008860CA">
              <w:rPr>
                <w:rFonts w:hint="eastAsia"/>
                <w:spacing w:val="-32"/>
                <w:sz w:val="48"/>
                <w:szCs w:val="48"/>
              </w:rPr>
              <w:t xml:space="preserve"> </w:t>
            </w:r>
            <w:proofErr w:type="spellStart"/>
            <w:r w:rsidRPr="006D3323">
              <w:rPr>
                <w:rFonts w:hint="eastAsia"/>
                <w:spacing w:val="-32"/>
                <w:sz w:val="48"/>
                <w:szCs w:val="48"/>
              </w:rPr>
              <w:t>위크</w:t>
            </w:r>
            <w:proofErr w:type="spellEnd"/>
            <w:r w:rsidRPr="006D3323">
              <w:rPr>
                <w:spacing w:val="-32"/>
                <w:sz w:val="48"/>
                <w:szCs w:val="48"/>
              </w:rPr>
              <w:t>’</w:t>
            </w:r>
            <w:r w:rsidR="008F519A" w:rsidRPr="006D3323">
              <w:rPr>
                <w:rFonts w:hint="eastAsia"/>
                <w:spacing w:val="-32"/>
                <w:sz w:val="48"/>
                <w:szCs w:val="48"/>
              </w:rPr>
              <w:t xml:space="preserve"> </w:t>
            </w:r>
            <w:r w:rsidR="006D3323" w:rsidRPr="006D3323">
              <w:rPr>
                <w:rFonts w:hint="eastAsia"/>
                <w:spacing w:val="-32"/>
                <w:sz w:val="48"/>
                <w:szCs w:val="48"/>
              </w:rPr>
              <w:t>진행</w:t>
            </w:r>
            <w:r w:rsidR="006D3323" w:rsidRPr="006D3323">
              <w:rPr>
                <w:spacing w:val="-32"/>
                <w:sz w:val="48"/>
                <w:szCs w:val="48"/>
              </w:rPr>
              <w:t>…</w:t>
            </w:r>
            <w:r w:rsidR="008F519A" w:rsidRPr="006D3323">
              <w:rPr>
                <w:rFonts w:hint="eastAsia"/>
                <w:spacing w:val="-32"/>
                <w:sz w:val="48"/>
                <w:szCs w:val="48"/>
              </w:rPr>
              <w:t xml:space="preserve"> </w:t>
            </w:r>
          </w:p>
          <w:p w14:paraId="156DB95B" w14:textId="66A56C2D" w:rsidR="00261E99" w:rsidRPr="006D3323" w:rsidRDefault="006D3323" w:rsidP="006D3323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2"/>
                <w:sz w:val="44"/>
                <w:szCs w:val="44"/>
                <w:u w:val="none"/>
              </w:rPr>
            </w:pPr>
            <w:r w:rsidRPr="006D3323">
              <w:rPr>
                <w:rFonts w:hint="eastAsia"/>
                <w:spacing w:val="-32"/>
                <w:sz w:val="48"/>
                <w:szCs w:val="48"/>
              </w:rPr>
              <w:t xml:space="preserve">초복 </w:t>
            </w:r>
            <w:r w:rsidR="00506F01" w:rsidRPr="006D3323">
              <w:rPr>
                <w:rFonts w:hint="eastAsia"/>
                <w:spacing w:val="-32"/>
                <w:sz w:val="48"/>
                <w:szCs w:val="48"/>
              </w:rPr>
              <w:t>장보기 특가 상품 200</w:t>
            </w:r>
            <w:r w:rsidR="008F519A" w:rsidRPr="006D3323">
              <w:rPr>
                <w:rFonts w:hint="eastAsia"/>
                <w:spacing w:val="-32"/>
                <w:sz w:val="48"/>
                <w:szCs w:val="48"/>
              </w:rPr>
              <w:t>종</w:t>
            </w:r>
            <w:r w:rsidR="00506F01" w:rsidRPr="006D3323">
              <w:rPr>
                <w:rFonts w:hint="eastAsia"/>
                <w:spacing w:val="-32"/>
                <w:sz w:val="48"/>
                <w:szCs w:val="48"/>
              </w:rPr>
              <w:t xml:space="preserve"> </w:t>
            </w:r>
            <w:r w:rsidRPr="006D3323">
              <w:rPr>
                <w:rFonts w:hint="eastAsia"/>
                <w:spacing w:val="-32"/>
                <w:sz w:val="48"/>
                <w:szCs w:val="48"/>
              </w:rPr>
              <w:t>띄운다</w:t>
            </w:r>
          </w:p>
        </w:tc>
      </w:tr>
      <w:tr w:rsidR="001B26D2" w:rsidRPr="004902D6" w14:paraId="3048B4D1" w14:textId="77777777" w:rsidTr="00C7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6095F48E" w:rsidR="0080281C" w:rsidRPr="00A32ACC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F4DA2" w:rsidRPr="00E1579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오는 15일까지 행사</w:t>
            </w:r>
            <w:r w:rsidR="00BF4DA2" w:rsidRPr="00E15796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BF4DA2" w:rsidRPr="00E1579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특가 상품에</w:t>
            </w:r>
            <w:r w:rsidR="00E15796" w:rsidRPr="00E1579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도</w:t>
            </w:r>
            <w:r w:rsidR="00BF4DA2" w:rsidRPr="00E1579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상품 10% 할인 쿠폰 추가 적용 가능</w:t>
            </w:r>
            <w:r w:rsidR="00BF4DA2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</w:p>
          <w:p w14:paraId="37BEDD9E" w14:textId="4CA7C0EF" w:rsidR="00805DE2" w:rsidRPr="004902D6" w:rsidRDefault="00B70C3B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4902D6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멤버십 회원</w:t>
            </w:r>
            <w:r w:rsidR="00001F7A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에게는</w:t>
            </w:r>
            <w:r w:rsidR="00E15796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7% 장바구니 쿠폰</w:t>
            </w:r>
            <w:r w:rsidR="00001F7A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추가 지급</w:t>
            </w:r>
            <w:r w:rsidR="004902D6" w:rsidRPr="00001F7A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4902D6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신규 회원 대상 가입</w:t>
            </w:r>
            <w:r w:rsidR="00001F7A" w:rsidRPr="00001F7A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비 환급 이벤트도</w:t>
            </w:r>
          </w:p>
        </w:tc>
      </w:tr>
    </w:tbl>
    <w:p w14:paraId="715298F6" w14:textId="77777777" w:rsidR="00094B39" w:rsidRPr="000D06B9" w:rsidRDefault="00094B39" w:rsidP="00343877">
      <w:pPr>
        <w:shd w:val="clear" w:color="auto" w:fill="FFFFFF"/>
        <w:spacing w:after="0" w:line="348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4F0962" w14:textId="52151862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SSG닷컴이 초복을 앞두고 오는 15일까지 멤버십 장보기 행사 ‘쓱7클럽</w:t>
      </w:r>
      <w:r w:rsidR="008860C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Pr="003C43AA">
        <w:rPr>
          <w:rFonts w:ascii="굴림" w:eastAsia="굴림" w:hAnsi="굴림" w:cs="굴림"/>
          <w:b/>
          <w:kern w:val="0"/>
          <w:sz w:val="24"/>
          <w:szCs w:val="24"/>
        </w:rPr>
        <w:t>위크</w:t>
      </w:r>
      <w:proofErr w:type="spellEnd"/>
      <w:r w:rsidRPr="003C43AA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Pr="003C43AA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 진행한다고 10일 밝혔다.</w:t>
      </w:r>
    </w:p>
    <w:p w14:paraId="7D27AA66" w14:textId="77777777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75C0F4ED" w14:textId="5F354711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이번 행사</w:t>
      </w:r>
      <w:r w:rsidR="0034387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에서는 인기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장보기 상품 200여 종을 특가에 </w:t>
      </w:r>
      <w:r w:rsidR="00343877">
        <w:rPr>
          <w:rFonts w:ascii="굴림" w:eastAsia="굴림" w:hAnsi="굴림" w:cs="굴림" w:hint="eastAsia"/>
          <w:b/>
          <w:kern w:val="0"/>
          <w:sz w:val="24"/>
          <w:szCs w:val="24"/>
        </w:rPr>
        <w:t>선보인다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. </w:t>
      </w:r>
      <w:r w:rsidR="009061C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특가 상품에는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>개별 상품 10% 할인 쿠폰도 추가 적용할 수 있다.</w:t>
      </w:r>
    </w:p>
    <w:p w14:paraId="06811B44" w14:textId="77777777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21FFBA39" w14:textId="4B74CC9C" w:rsidR="003C43AA" w:rsidRPr="00AF225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대표 상품으로는 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노르웨이산 고등어 </w:t>
      </w:r>
      <w:proofErr w:type="spellStart"/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필렛</w:t>
      </w:r>
      <w:proofErr w:type="spellEnd"/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(800g)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을 1</w:t>
      </w:r>
      <w:r w:rsidR="00B0084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만 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1천원대에, 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하림 </w:t>
      </w:r>
      <w:proofErr w:type="spellStart"/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춘천식</w:t>
      </w:r>
      <w:proofErr w:type="spellEnd"/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 닭갈비(500g)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를 7</w:t>
      </w:r>
      <w:r w:rsidR="00B0084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천 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6백원대에 판매한다. 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풀무원 동치미냉면(</w:t>
      </w:r>
      <w:r w:rsidR="00343877">
        <w:rPr>
          <w:rFonts w:ascii="굴림" w:eastAsia="굴림" w:hAnsi="굴림" w:cs="굴림" w:hint="eastAsia"/>
          <w:bCs/>
          <w:kern w:val="0"/>
          <w:sz w:val="24"/>
          <w:szCs w:val="24"/>
        </w:rPr>
        <w:t>1,692g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)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비비고 </w:t>
      </w:r>
      <w:proofErr w:type="spellStart"/>
      <w:r w:rsidR="005C24A4">
        <w:rPr>
          <w:rFonts w:ascii="굴림" w:eastAsia="굴림" w:hAnsi="굴림" w:cs="굴림" w:hint="eastAsia"/>
          <w:bCs/>
          <w:kern w:val="0"/>
          <w:sz w:val="24"/>
          <w:szCs w:val="24"/>
        </w:rPr>
        <w:t>백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김치</w:t>
      </w:r>
      <w:proofErr w:type="spellEnd"/>
      <w:r w:rsidRPr="00AF225A">
        <w:rPr>
          <w:rFonts w:ascii="굴림" w:eastAsia="굴림" w:hAnsi="굴림" w:cs="굴림"/>
          <w:bCs/>
          <w:kern w:val="0"/>
          <w:sz w:val="24"/>
          <w:szCs w:val="24"/>
        </w:rPr>
        <w:t>(900g)</w:t>
      </w:r>
      <w:r w:rsidR="00AF225A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AF225A">
        <w:rPr>
          <w:rFonts w:ascii="굴림" w:eastAsia="굴림" w:hAnsi="굴림" w:cs="굴림"/>
          <w:bCs/>
          <w:kern w:val="0"/>
          <w:sz w:val="24"/>
          <w:szCs w:val="24"/>
        </w:rPr>
        <w:t xml:space="preserve"> 등 간편식도 최대 반값 수준에 선보인다. 배송권역에 따라 조선호텔 삼계탕(900g)과 간편 삼계탕 재료도 할인가에 만나볼 수 있다.</w:t>
      </w:r>
    </w:p>
    <w:p w14:paraId="6A97F139" w14:textId="77777777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620E13B6" w14:textId="2C21838E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행사 기간 쓱7클럽 </w:t>
      </w:r>
      <w:r w:rsidR="00C47E6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회원에게는 </w:t>
      </w:r>
      <w:r w:rsidR="00E830D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>기본 혜택인 7% 적립에 더해, 7% 장바구니 쿠폰과 행사카드 7% 청구</w:t>
      </w:r>
      <w:r w:rsidR="00E830D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>할인</w:t>
      </w:r>
      <w:r w:rsidR="00E830DC">
        <w:rPr>
          <w:rFonts w:ascii="굴림" w:eastAsia="굴림" w:hAnsi="굴림" w:cs="굴림" w:hint="eastAsia"/>
          <w:b/>
          <w:kern w:val="0"/>
          <w:sz w:val="24"/>
          <w:szCs w:val="24"/>
        </w:rPr>
        <w:t>이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 함께 제공된다.</w:t>
      </w:r>
    </w:p>
    <w:p w14:paraId="51171E8F" w14:textId="77777777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2FE57642" w14:textId="7D255CF0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신규 고객을 위한 혜택도 마련했다. </w:t>
      </w:r>
      <w:r w:rsidR="00AF225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달 가입하면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>두 달간 월</w:t>
      </w:r>
      <w:r w:rsidR="0088608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회비를 SSG머니로 </w:t>
      </w:r>
      <w:r w:rsidR="00C47E6D">
        <w:rPr>
          <w:rFonts w:ascii="굴림" w:eastAsia="굴림" w:hAnsi="굴림" w:cs="굴림" w:hint="eastAsia"/>
          <w:b/>
          <w:kern w:val="0"/>
          <w:sz w:val="24"/>
          <w:szCs w:val="24"/>
        </w:rPr>
        <w:t>되돌려준다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. </w:t>
      </w:r>
      <w:r w:rsidRPr="00C47E6D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Pr="00C47E6D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proofErr w:type="spellEnd"/>
      <w:r w:rsidRPr="00C47E6D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proofErr w:type="spellStart"/>
      <w:r w:rsidRPr="00C47E6D">
        <w:rPr>
          <w:rFonts w:ascii="굴림" w:eastAsia="굴림" w:hAnsi="굴림" w:cs="굴림"/>
          <w:bCs/>
          <w:kern w:val="0"/>
          <w:sz w:val="24"/>
          <w:szCs w:val="24"/>
        </w:rPr>
        <w:t>에</w:t>
      </w:r>
      <w:proofErr w:type="spellEnd"/>
      <w:r w:rsidRPr="00C47E6D">
        <w:rPr>
          <w:rFonts w:ascii="굴림" w:eastAsia="굴림" w:hAnsi="굴림" w:cs="굴림"/>
          <w:bCs/>
          <w:kern w:val="0"/>
          <w:sz w:val="24"/>
          <w:szCs w:val="24"/>
        </w:rPr>
        <w:t xml:space="preserve"> 가입하는 고객에게는 가입비 </w:t>
      </w:r>
      <w:r w:rsidR="00886083">
        <w:rPr>
          <w:rFonts w:ascii="굴림" w:eastAsia="굴림" w:hAnsi="굴림" w:cs="굴림" w:hint="eastAsia"/>
          <w:bCs/>
          <w:kern w:val="0"/>
          <w:sz w:val="24"/>
          <w:szCs w:val="24"/>
        </w:rPr>
        <w:t>환급</w:t>
      </w:r>
      <w:r w:rsidR="00343877">
        <w:rPr>
          <w:rFonts w:ascii="굴림" w:eastAsia="굴림" w:hAnsi="굴림" w:cs="굴림" w:hint="eastAsia"/>
          <w:bCs/>
          <w:kern w:val="0"/>
          <w:sz w:val="24"/>
          <w:szCs w:val="24"/>
        </w:rPr>
        <w:t>과 별개로</w:t>
      </w:r>
      <w:r w:rsidRPr="00C47E6D">
        <w:rPr>
          <w:rFonts w:ascii="굴림" w:eastAsia="굴림" w:hAnsi="굴림" w:cs="굴림"/>
          <w:bCs/>
          <w:kern w:val="0"/>
          <w:sz w:val="24"/>
          <w:szCs w:val="24"/>
        </w:rPr>
        <w:t xml:space="preserve"> SSG머니 4천원을</w:t>
      </w:r>
      <w:r w:rsidR="0034387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내달 14일</w:t>
      </w:r>
      <w:r w:rsidRPr="00C47E6D">
        <w:rPr>
          <w:rFonts w:ascii="굴림" w:eastAsia="굴림" w:hAnsi="굴림" w:cs="굴림"/>
          <w:bCs/>
          <w:kern w:val="0"/>
          <w:sz w:val="24"/>
          <w:szCs w:val="24"/>
        </w:rPr>
        <w:t xml:space="preserve"> 추가 지급한다.</w:t>
      </w:r>
    </w:p>
    <w:p w14:paraId="10F690F4" w14:textId="77777777" w:rsidR="003C43AA" w:rsidRPr="003C43AA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64DFB22E" w14:textId="4EE77B79" w:rsidR="009A30EB" w:rsidRPr="0074121D" w:rsidRDefault="003C43AA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4121D">
        <w:rPr>
          <w:rFonts w:ascii="굴림" w:eastAsia="굴림" w:hAnsi="굴림" w:cs="굴림"/>
          <w:bCs/>
          <w:kern w:val="0"/>
          <w:sz w:val="24"/>
          <w:szCs w:val="24"/>
        </w:rPr>
        <w:t>SSG닷컴 관계자는 “</w:t>
      </w:r>
      <w:r w:rsidR="00AF225A" w:rsidRPr="0074121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합리적으로 초복을 준비할 수 있도록 </w:t>
      </w:r>
      <w:r w:rsidRPr="0074121D">
        <w:rPr>
          <w:rFonts w:ascii="굴림" w:eastAsia="굴림" w:hAnsi="굴림" w:cs="굴림"/>
          <w:bCs/>
          <w:kern w:val="0"/>
          <w:sz w:val="24"/>
          <w:szCs w:val="24"/>
        </w:rPr>
        <w:t>여름철 인기 먹거리를 특가에 준비했다”</w:t>
      </w:r>
      <w:proofErr w:type="spellStart"/>
      <w:r w:rsidRPr="0074121D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74121D">
        <w:rPr>
          <w:rFonts w:ascii="굴림" w:eastAsia="굴림" w:hAnsi="굴림" w:cs="굴림"/>
          <w:bCs/>
          <w:kern w:val="0"/>
          <w:sz w:val="24"/>
          <w:szCs w:val="24"/>
        </w:rPr>
        <w:t xml:space="preserve"> “계절 수요</w:t>
      </w:r>
      <w:r w:rsidR="00AF225A" w:rsidRPr="0074121D">
        <w:rPr>
          <w:rFonts w:ascii="굴림" w:eastAsia="굴림" w:hAnsi="굴림" w:cs="굴림" w:hint="eastAsia"/>
          <w:bCs/>
          <w:kern w:val="0"/>
          <w:sz w:val="24"/>
          <w:szCs w:val="24"/>
        </w:rPr>
        <w:t>를 반영한</w:t>
      </w:r>
      <w:r w:rsidRPr="0074121D">
        <w:rPr>
          <w:rFonts w:ascii="굴림" w:eastAsia="굴림" w:hAnsi="굴림" w:cs="굴림"/>
          <w:bCs/>
          <w:kern w:val="0"/>
          <w:sz w:val="24"/>
          <w:szCs w:val="24"/>
        </w:rPr>
        <w:t xml:space="preserve"> 멤버십 전용 특가 상품을 지속 선보일 계획”이라고 말했다.</w:t>
      </w:r>
    </w:p>
    <w:p w14:paraId="477B2ED4" w14:textId="77777777" w:rsidR="006427D8" w:rsidRPr="00B8083C" w:rsidRDefault="006427D8" w:rsidP="00343877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8C0D9A8" w:rsidR="00F15493" w:rsidRPr="00613AFB" w:rsidRDefault="00877A50" w:rsidP="00343877">
      <w:pPr>
        <w:shd w:val="clear" w:color="auto" w:fill="FFFFFF"/>
        <w:spacing w:after="0" w:line="348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D185A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E127" w14:textId="77777777" w:rsidR="000672FB" w:rsidRDefault="000672FB">
      <w:pPr>
        <w:spacing w:after="0" w:line="240" w:lineRule="auto"/>
      </w:pPr>
      <w:r>
        <w:separator/>
      </w:r>
    </w:p>
  </w:endnote>
  <w:endnote w:type="continuationSeparator" w:id="0">
    <w:p w14:paraId="42EFC84E" w14:textId="77777777" w:rsidR="000672FB" w:rsidRDefault="000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147A" w14:textId="77777777" w:rsidR="000672FB" w:rsidRDefault="000672FB">
      <w:pPr>
        <w:spacing w:after="0" w:line="240" w:lineRule="auto"/>
      </w:pPr>
      <w:r>
        <w:separator/>
      </w:r>
    </w:p>
  </w:footnote>
  <w:footnote w:type="continuationSeparator" w:id="0">
    <w:p w14:paraId="671899C6" w14:textId="77777777" w:rsidR="000672FB" w:rsidRDefault="000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1F7A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815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060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1374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835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2FB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22E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6EE5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208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A5B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2C56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700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CD3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566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1E99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73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85A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2EC1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2DA0"/>
    <w:rsid w:val="003436F5"/>
    <w:rsid w:val="00343877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922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3AA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CFA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9AF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A31"/>
    <w:rsid w:val="00455BE8"/>
    <w:rsid w:val="0045600D"/>
    <w:rsid w:val="0045619E"/>
    <w:rsid w:val="00456701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77473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02D6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33C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6F01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4EAB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47AE1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4A4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B4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6C68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E5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66F"/>
    <w:rsid w:val="006427D8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BDA"/>
    <w:rsid w:val="00644C3A"/>
    <w:rsid w:val="0064524D"/>
    <w:rsid w:val="006453F2"/>
    <w:rsid w:val="006455B0"/>
    <w:rsid w:val="00645626"/>
    <w:rsid w:val="00645CF3"/>
    <w:rsid w:val="00646137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2F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1B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6F4"/>
    <w:rsid w:val="006D2867"/>
    <w:rsid w:val="006D2C21"/>
    <w:rsid w:val="006D2E63"/>
    <w:rsid w:val="006D332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CDE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21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62C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0D7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A9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14E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2E7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84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33C"/>
    <w:rsid w:val="00835866"/>
    <w:rsid w:val="00835BBF"/>
    <w:rsid w:val="00836071"/>
    <w:rsid w:val="00836437"/>
    <w:rsid w:val="00836804"/>
    <w:rsid w:val="00836870"/>
    <w:rsid w:val="008379F5"/>
    <w:rsid w:val="0084029B"/>
    <w:rsid w:val="008405B9"/>
    <w:rsid w:val="00840A6B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14A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2B01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873"/>
    <w:rsid w:val="0088494E"/>
    <w:rsid w:val="00884F48"/>
    <w:rsid w:val="0088511B"/>
    <w:rsid w:val="00885135"/>
    <w:rsid w:val="0088547A"/>
    <w:rsid w:val="00885770"/>
    <w:rsid w:val="00886083"/>
    <w:rsid w:val="008860CA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EF2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DCB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19A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1CA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89B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027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6FD"/>
    <w:rsid w:val="00987707"/>
    <w:rsid w:val="00987C1D"/>
    <w:rsid w:val="00987C2F"/>
    <w:rsid w:val="00990426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0E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B1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68B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085B"/>
    <w:rsid w:val="00A31631"/>
    <w:rsid w:val="00A31CF7"/>
    <w:rsid w:val="00A3242B"/>
    <w:rsid w:val="00A326FF"/>
    <w:rsid w:val="00A3272D"/>
    <w:rsid w:val="00A32822"/>
    <w:rsid w:val="00A32ACC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B49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C1D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53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90F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25A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848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B50"/>
    <w:rsid w:val="00BC3C49"/>
    <w:rsid w:val="00BC429D"/>
    <w:rsid w:val="00BC4310"/>
    <w:rsid w:val="00BC4AC1"/>
    <w:rsid w:val="00BC4C96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DA2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D92"/>
    <w:rsid w:val="00C15376"/>
    <w:rsid w:val="00C1556C"/>
    <w:rsid w:val="00C15EB4"/>
    <w:rsid w:val="00C16004"/>
    <w:rsid w:val="00C1618F"/>
    <w:rsid w:val="00C162CF"/>
    <w:rsid w:val="00C16372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47E6D"/>
    <w:rsid w:val="00C50527"/>
    <w:rsid w:val="00C506E6"/>
    <w:rsid w:val="00C50EB4"/>
    <w:rsid w:val="00C50F48"/>
    <w:rsid w:val="00C51A95"/>
    <w:rsid w:val="00C51C7B"/>
    <w:rsid w:val="00C51CF6"/>
    <w:rsid w:val="00C51EFE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800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E21"/>
    <w:rsid w:val="00C97FE6"/>
    <w:rsid w:val="00CA008F"/>
    <w:rsid w:val="00CA0557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389A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3FC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54E"/>
    <w:rsid w:val="00DB2B46"/>
    <w:rsid w:val="00DB2EF1"/>
    <w:rsid w:val="00DB2EFC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5DE2"/>
    <w:rsid w:val="00DF6A08"/>
    <w:rsid w:val="00DF6A10"/>
    <w:rsid w:val="00DF6ACD"/>
    <w:rsid w:val="00DF6D36"/>
    <w:rsid w:val="00DF70A2"/>
    <w:rsid w:val="00DF73CC"/>
    <w:rsid w:val="00DF77E8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796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3FBE"/>
    <w:rsid w:val="00E34135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1F6F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0D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35DE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4F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05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098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22</Characters>
  <Pages>1</Pages>
  <DocSecurity>0</DocSecurity>
  <Words>12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9T08:30:00Z</dcterms:modified>
  <dc:description/>
  <cp:keywords/>
  <dc:subject/>
  <dc:title/>
  <cp:lastModifiedBy/>
  <dcterms:created xsi:type="dcterms:W3CDTF">2026-07-09T02:31:00Z</dcterms:created>
  <cp:revision>1</cp:revision>
</cp:coreProperties>
</file>